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7D" w:rsidRDefault="008E167D" w:rsidP="008E167D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янва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5611C9" w:rsidRDefault="00AC01E9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8E167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ий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фестивал</w:t>
      </w:r>
      <w:r w:rsidR="008E167D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-конкурс искусств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Pr="007F2232" w:rsidRDefault="007F2232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AC01E9">
        <w:rPr>
          <w:rFonts w:ascii="Times New Roman" w:hAnsi="Times New Roman" w:cs="Times New Roman"/>
          <w:b/>
          <w:sz w:val="48"/>
          <w:szCs w:val="40"/>
          <w:lang w:eastAsia="ru-RU"/>
        </w:rPr>
        <w:t>ПЛАНЕТА ТАЛАНТОВ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CB51F6" w:rsidRPr="000D5CF8" w:rsidRDefault="005611C9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proofErr w:type="spellStart"/>
      <w:r w:rsidR="00AC01E9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Шемет</w:t>
      </w:r>
      <w:proofErr w:type="spellEnd"/>
      <w:r w:rsidR="00AC01E9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Арсений, пр. </w:t>
      </w:r>
      <w:proofErr w:type="spellStart"/>
      <w:r w:rsidR="00AC01E9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Остермиллер</w:t>
      </w:r>
      <w:proofErr w:type="spellEnd"/>
      <w:r w:rsidR="00AC01E9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Н.В</w:t>
      </w:r>
      <w:r w:rsidR="00630DA9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.</w:t>
      </w:r>
    </w:p>
    <w:p w:rsidR="00AC01E9" w:rsidRPr="000D5CF8" w:rsidRDefault="00AC01E9" w:rsidP="00AC01E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proofErr w:type="spellStart"/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Надежкин</w:t>
      </w:r>
      <w:proofErr w:type="spellEnd"/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Лев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, пр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Остермиллер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Н.В.</w:t>
      </w:r>
    </w:p>
    <w:p w:rsidR="00AC01E9" w:rsidRPr="000D5CF8" w:rsidRDefault="00AC01E9" w:rsidP="00AC01E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лепиков Дмитрий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, пр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Остермиллер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Н.В.</w:t>
      </w:r>
    </w:p>
    <w:p w:rsidR="00AC01E9" w:rsidRPr="000D5CF8" w:rsidRDefault="00AC01E9" w:rsidP="00AC01E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proofErr w:type="spellStart"/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Желенков</w:t>
      </w:r>
      <w:proofErr w:type="spellEnd"/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Иван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, пр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Остермиллер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Н.В.</w:t>
      </w:r>
    </w:p>
    <w:p w:rsidR="00AC01E9" w:rsidRPr="000D5CF8" w:rsidRDefault="00AC01E9" w:rsidP="00AC01E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Рыбакова Варвара, пр. Рыбакова А.А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.</w:t>
      </w:r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, </w:t>
      </w:r>
      <w:proofErr w:type="spellStart"/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="00E13F50"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. Семенихина О.Г.</w:t>
      </w:r>
    </w:p>
    <w:p w:rsidR="00630DA9" w:rsidRPr="000D5CF8" w:rsidRDefault="000D5CF8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Андреева Эмилия, Васильевы Алексей и Михаил, пр. Нестерова Н.С., пр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Антохов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М.В.</w:t>
      </w:r>
    </w:p>
    <w:p w:rsidR="000D5CF8" w:rsidRPr="000D5CF8" w:rsidRDefault="000D5CF8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Гатальская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Маргарита и Елизавета, пр. Нестерова Н.С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0D5CF8" w:rsidRPr="000D5CF8" w:rsidRDefault="000D5CF8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Сохакян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Маргарита, пр. Нестерова Н.С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0D5CF8" w:rsidRPr="000D5CF8" w:rsidRDefault="000D5CF8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Сливк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Мария, пр. Нестерова Н.С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0D5CF8" w:rsidRPr="000D5CF8" w:rsidRDefault="000D5CF8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Царева Анна, пр. Нестерова Н.С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0D5CF8" w:rsidRPr="000D5CF8" w:rsidRDefault="000D5CF8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Госсен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Нина, пр. Нестерова Н.С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0D5CF8" w:rsidRPr="000D5CF8" w:rsidRDefault="000D5CF8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урнаджян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Лаура, пр. Нестерова Н.С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0D5CF8" w:rsidRPr="000D5CF8" w:rsidRDefault="000D5CF8" w:rsidP="000D5CF8">
      <w:pPr>
        <w:pStyle w:val="a5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E13F50" w:rsidRPr="000D5CF8" w:rsidRDefault="00E13F50" w:rsidP="00E13F50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дуэт Пахомова Арина, Рыбакова Варвара, </w:t>
      </w:r>
    </w:p>
    <w:p w:rsidR="00E13F50" w:rsidRPr="000D5CF8" w:rsidRDefault="00E13F50" w:rsidP="00E13F50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пр. Рыбакова А.А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. Семенихина О.Г.</w:t>
      </w:r>
    </w:p>
    <w:p w:rsidR="00CB51F6" w:rsidRPr="000D5CF8" w:rsidRDefault="00E13F50" w:rsidP="000D5CF8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Младший хор, пр. Рыбакова А.А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0D5CF8" w:rsidRPr="000D5CF8" w:rsidRDefault="000D5CF8" w:rsidP="000D5CF8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Нестеров Артемий, Нестерова Анна, пр. Нестерова Н.С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E13F50" w:rsidRPr="000D5CF8" w:rsidRDefault="000D5CF8" w:rsidP="002729AA">
      <w:pPr>
        <w:pStyle w:val="a5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Лауреат </w:t>
      </w:r>
      <w:r w:rsidRPr="000D5CF8">
        <w:rPr>
          <w:rFonts w:ascii="Times New Roman" w:hAnsi="Times New Roman" w:cs="Times New Roman"/>
          <w:b/>
          <w:sz w:val="28"/>
          <w:szCs w:val="32"/>
          <w:lang w:val="en-US" w:eastAsia="ru-RU"/>
        </w:rPr>
        <w:t>II</w:t>
      </w: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степени – Фадеев Михаил, пр. Нестерова Н.С.,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конц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</w:t>
      </w:r>
      <w:proofErr w:type="spellStart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Задумина</w:t>
      </w:r>
      <w:proofErr w:type="spellEnd"/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В.В.</w:t>
      </w:r>
    </w:p>
    <w:p w:rsidR="000D5CF8" w:rsidRPr="000D5CF8" w:rsidRDefault="000D5CF8" w:rsidP="000D5CF8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0D5CF8">
        <w:rPr>
          <w:rFonts w:ascii="Times New Roman" w:hAnsi="Times New Roman" w:cs="Times New Roman"/>
          <w:b/>
          <w:sz w:val="28"/>
          <w:szCs w:val="32"/>
          <w:lang w:eastAsia="ru-RU"/>
        </w:rPr>
        <w:t>Партия скрипки Васильев Алексей, пр. Чеканова С.А.</w:t>
      </w:r>
    </w:p>
    <w:p w:rsidR="00E13F50" w:rsidRDefault="00E13F50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E13F50" w:rsidRPr="005611C9" w:rsidRDefault="00E13F50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E13F50" w:rsidRPr="005611C9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167D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2DD8-2F7A-4AA9-A490-061E276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6</cp:revision>
  <cp:lastPrinted>2022-01-19T12:08:00Z</cp:lastPrinted>
  <dcterms:created xsi:type="dcterms:W3CDTF">2014-08-28T02:03:00Z</dcterms:created>
  <dcterms:modified xsi:type="dcterms:W3CDTF">2022-01-25T02:53:00Z</dcterms:modified>
</cp:coreProperties>
</file>